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4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Duty Rate</w:t>
            </w:r>
          </w:p>
        </w:tc>
        <!--
		<w:tc>
          <w:tcPr>
            <w:tcW w:w="11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0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80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Other nuts, fresh or dried, whether or not shelled or peeled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80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Bananas, including plantains, fresh or dried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8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Dates, figs, pineapples, avocados, guavas, mangoes and mangosteens, fresh or dried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80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Citrus fruit, fresh or dried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80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Grapes, fresh or dried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80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Melons (including watermelons) and papaws (papayas), fresh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808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227" w:hanging="227"/>
            </w:pPr>
            <w:r>
              <w:t>-</w:t><w:tab/><w:t>-</w:t><w:tab/><w:t>Cider apples, in bulk, from 16 September to 15 December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808 1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227" w:hanging="227"/>
            </w:pPr>
            <w:r>
              <w:t>-</w:t><w:tab/><w:t>-</w:t><w:tab/><w:t>Other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808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113" w:hanging="113"/>
            </w:pPr>
            <w:r>
              <w:rPr><w:b/></w:rPr><w:t>-</w:t><w:tab/><w:t>Pears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808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113" w:hanging="113"/>
            </w:pPr>
            <w:r>
              <w:rPr><w:b/></w:rPr><w:t>-</w:t><w:tab/><w:t>Quinces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80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Apricots, cherries, peaches (including nectarines), plums and sloes, fresh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8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Other fruit, fresh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8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Fruit and nuts, uncooked or cooked by steaming or boiling in water, frozen, whether or not containing added sugar or other sweetening matter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8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Fruit and nuts, provisionally preserved (for example, by sulphur dioxide gas, in brine, in sulphur water or in other preservative solutions), but unsuitable in that state for immediate consumption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81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Fruit, dried, other than that of headings 0801 to 0806; mixtures of nuts or dried fruits of this chapter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81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Peel of citrus fruit or melons (including watermelons), fresh, frozen, dried or provisionally preserved in brine, in sulphur water or in other preservative solutions</w:t> : 80
            </w:r>
          </w:p>
        </w:tc>
		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